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1D" w:rsidRPr="008D29B8" w:rsidRDefault="000A19FD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36706B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36706B">
        <w:rPr>
          <w:rFonts w:ascii="ＭＳ 明朝" w:eastAsia="ＭＳ 明朝" w:hAnsi="ＭＳ 明朝" w:hint="eastAsia"/>
          <w:color w:val="000000" w:themeColor="text1"/>
          <w:sz w:val="22"/>
        </w:rPr>
        <w:t>7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FF63EF" w:rsidRDefault="00FF63EF" w:rsidP="00FF63EF">
      <w:pPr>
        <w:snapToGrid w:val="0"/>
        <w:spacing w:line="120" w:lineRule="auto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FF63EF" w:rsidRDefault="00FF63EF" w:rsidP="00FF63EF">
      <w:pPr>
        <w:snapToGrid w:val="0"/>
        <w:spacing w:line="120" w:lineRule="auto"/>
      </w:pPr>
    </w:p>
    <w:p w:rsidR="00245A1D" w:rsidRPr="008D29B8" w:rsidRDefault="00BE3E1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美祢市長　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FF63EF" w:rsidRDefault="00FF63EF" w:rsidP="00FF63EF">
      <w:pPr>
        <w:snapToGrid w:val="0"/>
        <w:spacing w:line="120" w:lineRule="auto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　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</w:t>
      </w:r>
      <w:r w:rsidR="00E42DCF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9030E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CA4D28" w:rsidRPr="008D29B8" w:rsidRDefault="00CA4D28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CA7857" w:rsidRDefault="009030EB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体感</w:t>
      </w:r>
      <w:proofErr w:type="gramStart"/>
      <w:r>
        <w:rPr>
          <w:rFonts w:ascii="ＭＳ 明朝" w:eastAsia="ＭＳ 明朝" w:hAnsi="ＭＳ 明朝" w:hint="eastAsia"/>
          <w:color w:val="000000" w:themeColor="text1"/>
          <w:sz w:val="22"/>
        </w:rPr>
        <w:t>みね</w:t>
      </w:r>
      <w:proofErr w:type="gramEnd"/>
      <w:r>
        <w:rPr>
          <w:rFonts w:ascii="ＭＳ 明朝" w:eastAsia="ＭＳ 明朝" w:hAnsi="ＭＳ 明朝" w:hint="eastAsia"/>
          <w:color w:val="000000" w:themeColor="text1"/>
          <w:sz w:val="22"/>
        </w:rPr>
        <w:t>暮らし関係人口等創出事業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  <w:r w:rsidR="00D6302B">
        <w:rPr>
          <w:rFonts w:ascii="ＭＳ 明朝" w:eastAsia="ＭＳ 明朝" w:hAnsi="ＭＳ 明朝" w:hint="eastAsia"/>
          <w:color w:val="000000" w:themeColor="text1"/>
          <w:sz w:val="22"/>
        </w:rPr>
        <w:t>兼請求書</w:t>
      </w:r>
    </w:p>
    <w:p w:rsidR="006D32B8" w:rsidRPr="008D29B8" w:rsidRDefault="006D32B8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宿泊費補助事業）</w:t>
      </w:r>
    </w:p>
    <w:p w:rsidR="00536392" w:rsidRPr="008D29B8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</w:p>
    <w:p w:rsidR="00AF5CE2" w:rsidRDefault="00536392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030EB">
        <w:rPr>
          <w:rFonts w:ascii="ＭＳ 明朝" w:eastAsia="ＭＳ 明朝" w:hAnsi="ＭＳ 明朝" w:hint="eastAsia"/>
          <w:color w:val="000000" w:themeColor="text1"/>
          <w:sz w:val="22"/>
        </w:rPr>
        <w:t>体感</w:t>
      </w:r>
      <w:proofErr w:type="gramStart"/>
      <w:r w:rsidR="009030EB">
        <w:rPr>
          <w:rFonts w:ascii="ＭＳ 明朝" w:eastAsia="ＭＳ 明朝" w:hAnsi="ＭＳ 明朝" w:hint="eastAsia"/>
          <w:color w:val="000000" w:themeColor="text1"/>
          <w:sz w:val="22"/>
        </w:rPr>
        <w:t>みね</w:t>
      </w:r>
      <w:proofErr w:type="gramEnd"/>
      <w:r w:rsidR="009030EB">
        <w:rPr>
          <w:rFonts w:ascii="ＭＳ 明朝" w:eastAsia="ＭＳ 明朝" w:hAnsi="ＭＳ 明朝" w:hint="eastAsia"/>
          <w:color w:val="000000" w:themeColor="text1"/>
          <w:sz w:val="22"/>
        </w:rPr>
        <w:t>暮らし関係人口等創出事業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交付要綱第</w:t>
      </w:r>
      <w:r w:rsidR="0036706B">
        <w:rPr>
          <w:rFonts w:ascii="ＭＳ 明朝" w:eastAsia="ＭＳ 明朝" w:hAnsi="ＭＳ 明朝" w:hint="eastAsia"/>
          <w:color w:val="000000" w:themeColor="text1"/>
          <w:sz w:val="22"/>
        </w:rPr>
        <w:t>7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36706B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bookmarkStart w:id="0" w:name="_GoBack"/>
      <w:bookmarkEnd w:id="0"/>
      <w:r w:rsidR="00B717A4" w:rsidRPr="008D29B8">
        <w:rPr>
          <w:rFonts w:ascii="ＭＳ 明朝" w:eastAsia="ＭＳ 明朝" w:hAnsi="ＭＳ 明朝" w:hint="eastAsia"/>
          <w:color w:val="000000" w:themeColor="text1"/>
          <w:sz w:val="22"/>
        </w:rPr>
        <w:t>項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>の規定に基づき、補助金の交付を受けたいので、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下記のとおり申請します。</w:t>
      </w:r>
    </w:p>
    <w:p w:rsidR="00D6302B" w:rsidRDefault="00D6302B" w:rsidP="009D0C47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また、交付が決定されたときは、当該補助金を請求します。</w:t>
      </w:r>
    </w:p>
    <w:p w:rsidR="00FF63EF" w:rsidRDefault="00FF63EF" w:rsidP="00FF63EF">
      <w:pPr>
        <w:snapToGrid w:val="0"/>
        <w:spacing w:line="120" w:lineRule="auto"/>
      </w:pPr>
    </w:p>
    <w:p w:rsidR="00CF2AA3" w:rsidRPr="00466B38" w:rsidRDefault="00536392" w:rsidP="00CF2AA3">
      <w:pPr>
        <w:pStyle w:val="a6"/>
        <w:rPr>
          <w:sz w:val="22"/>
          <w:szCs w:val="22"/>
        </w:rPr>
      </w:pPr>
      <w:r w:rsidRPr="00466B38">
        <w:rPr>
          <w:rFonts w:hint="eastAsia"/>
          <w:sz w:val="22"/>
          <w:szCs w:val="22"/>
        </w:rPr>
        <w:t>記</w:t>
      </w:r>
    </w:p>
    <w:p w:rsidR="00CF2AA3" w:rsidRDefault="00CF2AA3" w:rsidP="00F233CD">
      <w:pPr>
        <w:snapToGrid w:val="0"/>
        <w:spacing w:line="120" w:lineRule="auto"/>
      </w:pPr>
    </w:p>
    <w:p w:rsidR="00CF2AA3" w:rsidRDefault="00CF2AA3" w:rsidP="00CF2AA3">
      <w:pPr>
        <w:rPr>
          <w:sz w:val="22"/>
        </w:rPr>
      </w:pPr>
      <w:r w:rsidRPr="00466B38">
        <w:rPr>
          <w:rFonts w:hint="eastAsia"/>
          <w:sz w:val="22"/>
        </w:rPr>
        <w:t>１　滞在目的　　□</w:t>
      </w:r>
      <w:r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>移住検討</w:t>
      </w:r>
      <w:r w:rsidR="00C7152F" w:rsidRPr="00466B38">
        <w:rPr>
          <w:rFonts w:hint="eastAsia"/>
          <w:sz w:val="22"/>
        </w:rPr>
        <w:t>のため</w:t>
      </w:r>
    </w:p>
    <w:p w:rsidR="00466B38" w:rsidRPr="00466B38" w:rsidRDefault="00466B38" w:rsidP="00CF2AA3">
      <w:pPr>
        <w:rPr>
          <w:sz w:val="22"/>
        </w:rPr>
      </w:pPr>
      <w:r>
        <w:rPr>
          <w:rFonts w:hint="eastAsia"/>
          <w:sz w:val="22"/>
        </w:rPr>
        <w:t xml:space="preserve">　　　　　　　　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その他（　　　　　　　　　　　　　　　　　　　　）</w:t>
      </w:r>
    </w:p>
    <w:p w:rsidR="00CF2AA3" w:rsidRPr="00466B38" w:rsidRDefault="00CF2AA3" w:rsidP="00CF2AA3">
      <w:pPr>
        <w:rPr>
          <w:sz w:val="22"/>
        </w:rPr>
      </w:pPr>
      <w:r w:rsidRPr="00466B38">
        <w:rPr>
          <w:rFonts w:hint="eastAsia"/>
          <w:sz w:val="22"/>
        </w:rPr>
        <w:t>２　滞</w:t>
      </w:r>
      <w:r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>在</w:t>
      </w:r>
      <w:r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 xml:space="preserve">日　　</w:t>
      </w:r>
      <w:r w:rsidR="00D74522" w:rsidRPr="00466B38">
        <w:rPr>
          <w:rFonts w:hint="eastAsia"/>
          <w:sz w:val="22"/>
        </w:rPr>
        <w:t xml:space="preserve">　　　　</w:t>
      </w:r>
      <w:r w:rsidRPr="00466B38">
        <w:rPr>
          <w:rFonts w:hint="eastAsia"/>
          <w:sz w:val="22"/>
        </w:rPr>
        <w:t>年</w:t>
      </w:r>
      <w:r w:rsidR="00D74522" w:rsidRPr="00466B38">
        <w:rPr>
          <w:rFonts w:hint="eastAsia"/>
          <w:sz w:val="22"/>
        </w:rPr>
        <w:t xml:space="preserve">　　</w:t>
      </w:r>
      <w:r w:rsidRPr="00466B38">
        <w:rPr>
          <w:rFonts w:hint="eastAsia"/>
          <w:sz w:val="22"/>
        </w:rPr>
        <w:t>月</w:t>
      </w:r>
      <w:r w:rsidR="00D74522" w:rsidRPr="00466B38">
        <w:rPr>
          <w:rFonts w:hint="eastAsia"/>
          <w:sz w:val="22"/>
        </w:rPr>
        <w:t xml:space="preserve">　　</w:t>
      </w:r>
      <w:r w:rsidRPr="00466B38">
        <w:rPr>
          <w:rFonts w:hint="eastAsia"/>
          <w:sz w:val="22"/>
        </w:rPr>
        <w:t>日</w:t>
      </w:r>
      <w:r w:rsidR="00D74522"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>～</w:t>
      </w:r>
      <w:r w:rsidR="00D74522" w:rsidRPr="00466B38">
        <w:rPr>
          <w:rFonts w:hint="eastAsia"/>
          <w:sz w:val="22"/>
        </w:rPr>
        <w:t xml:space="preserve">　　　　</w:t>
      </w:r>
      <w:r w:rsidRPr="00466B38">
        <w:rPr>
          <w:rFonts w:hint="eastAsia"/>
          <w:sz w:val="22"/>
        </w:rPr>
        <w:t>年</w:t>
      </w:r>
      <w:r w:rsidR="00D74522" w:rsidRPr="00466B38">
        <w:rPr>
          <w:rFonts w:hint="eastAsia"/>
          <w:sz w:val="22"/>
        </w:rPr>
        <w:t xml:space="preserve">　　</w:t>
      </w:r>
      <w:r w:rsidRPr="00466B38">
        <w:rPr>
          <w:rFonts w:hint="eastAsia"/>
          <w:sz w:val="22"/>
        </w:rPr>
        <w:t>月</w:t>
      </w:r>
      <w:r w:rsidR="00D74522" w:rsidRPr="00466B38">
        <w:rPr>
          <w:rFonts w:hint="eastAsia"/>
          <w:sz w:val="22"/>
        </w:rPr>
        <w:t xml:space="preserve">　　</w:t>
      </w:r>
      <w:r w:rsidRPr="00466B38">
        <w:rPr>
          <w:rFonts w:hint="eastAsia"/>
          <w:sz w:val="22"/>
        </w:rPr>
        <w:t>日（</w:t>
      </w:r>
      <w:r w:rsidR="00D74522" w:rsidRPr="00466B38">
        <w:rPr>
          <w:rFonts w:hint="eastAsia"/>
          <w:sz w:val="22"/>
        </w:rPr>
        <w:t xml:space="preserve">　　</w:t>
      </w:r>
      <w:r w:rsidRPr="00466B38">
        <w:rPr>
          <w:rFonts w:hint="eastAsia"/>
          <w:sz w:val="22"/>
        </w:rPr>
        <w:t>泊）</w:t>
      </w:r>
    </w:p>
    <w:p w:rsidR="00FF63EF" w:rsidRPr="00466B38" w:rsidRDefault="00FF63EF" w:rsidP="00CF2AA3">
      <w:pPr>
        <w:rPr>
          <w:sz w:val="22"/>
        </w:rPr>
      </w:pPr>
      <w:r w:rsidRPr="00466B38">
        <w:rPr>
          <w:rFonts w:hint="eastAsia"/>
          <w:sz w:val="22"/>
        </w:rPr>
        <w:t>３　滞</w:t>
      </w:r>
      <w:r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>在</w:t>
      </w:r>
      <w:r w:rsidRPr="00466B38">
        <w:rPr>
          <w:rFonts w:hint="eastAsia"/>
          <w:sz w:val="22"/>
        </w:rPr>
        <w:t xml:space="preserve"> </w:t>
      </w:r>
      <w:r w:rsidRPr="00466B38">
        <w:rPr>
          <w:rFonts w:hint="eastAsia"/>
          <w:sz w:val="22"/>
        </w:rPr>
        <w:t>者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850"/>
        <w:gridCol w:w="851"/>
        <w:gridCol w:w="3064"/>
      </w:tblGrid>
      <w:tr w:rsidR="00FF63EF" w:rsidTr="0035606C">
        <w:tc>
          <w:tcPr>
            <w:tcW w:w="2410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843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申請者との続柄</w:t>
            </w:r>
          </w:p>
        </w:tc>
        <w:tc>
          <w:tcPr>
            <w:tcW w:w="850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51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064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FF63EF" w:rsidTr="0035606C">
        <w:tc>
          <w:tcPr>
            <w:tcW w:w="2410" w:type="dxa"/>
          </w:tcPr>
          <w:p w:rsidR="00FF63EF" w:rsidRDefault="00FF63EF" w:rsidP="00CF2AA3"/>
        </w:tc>
        <w:tc>
          <w:tcPr>
            <w:tcW w:w="1843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850" w:type="dxa"/>
          </w:tcPr>
          <w:p w:rsidR="00FF63EF" w:rsidRDefault="00FF63EF" w:rsidP="00FF63E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</w:tcPr>
          <w:p w:rsidR="00FF63EF" w:rsidRDefault="00FF63EF" w:rsidP="00FF63EF">
            <w:pPr>
              <w:jc w:val="center"/>
            </w:pPr>
          </w:p>
        </w:tc>
        <w:tc>
          <w:tcPr>
            <w:tcW w:w="3064" w:type="dxa"/>
          </w:tcPr>
          <w:p w:rsidR="00FF63EF" w:rsidRDefault="00FF63EF" w:rsidP="00CF2AA3"/>
        </w:tc>
      </w:tr>
      <w:tr w:rsidR="00FF63EF" w:rsidTr="0035606C">
        <w:tc>
          <w:tcPr>
            <w:tcW w:w="2410" w:type="dxa"/>
          </w:tcPr>
          <w:p w:rsidR="00FF63EF" w:rsidRDefault="00FF63EF" w:rsidP="00CF2AA3"/>
        </w:tc>
        <w:tc>
          <w:tcPr>
            <w:tcW w:w="1843" w:type="dxa"/>
          </w:tcPr>
          <w:p w:rsidR="00FF63EF" w:rsidRDefault="00FF63EF" w:rsidP="00FF63EF">
            <w:pPr>
              <w:jc w:val="center"/>
            </w:pPr>
          </w:p>
        </w:tc>
        <w:tc>
          <w:tcPr>
            <w:tcW w:w="850" w:type="dxa"/>
          </w:tcPr>
          <w:p w:rsidR="00FF63EF" w:rsidRDefault="0035606C" w:rsidP="00FF63E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</w:tcPr>
          <w:p w:rsidR="00FF63EF" w:rsidRDefault="00FF63EF" w:rsidP="00FF63EF">
            <w:pPr>
              <w:jc w:val="center"/>
            </w:pPr>
          </w:p>
        </w:tc>
        <w:tc>
          <w:tcPr>
            <w:tcW w:w="3064" w:type="dxa"/>
          </w:tcPr>
          <w:p w:rsidR="00FF63EF" w:rsidRDefault="00FF63EF" w:rsidP="00CF2AA3"/>
        </w:tc>
      </w:tr>
      <w:tr w:rsidR="0035606C" w:rsidTr="0035606C">
        <w:tc>
          <w:tcPr>
            <w:tcW w:w="2410" w:type="dxa"/>
          </w:tcPr>
          <w:p w:rsidR="0035606C" w:rsidRDefault="0035606C" w:rsidP="00CF2AA3"/>
        </w:tc>
        <w:tc>
          <w:tcPr>
            <w:tcW w:w="1843" w:type="dxa"/>
          </w:tcPr>
          <w:p w:rsidR="0035606C" w:rsidRDefault="0035606C" w:rsidP="00FF63EF">
            <w:pPr>
              <w:jc w:val="center"/>
            </w:pPr>
          </w:p>
        </w:tc>
        <w:tc>
          <w:tcPr>
            <w:tcW w:w="850" w:type="dxa"/>
          </w:tcPr>
          <w:p w:rsidR="0035606C" w:rsidRDefault="0035606C" w:rsidP="00FF63E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</w:tcPr>
          <w:p w:rsidR="0035606C" w:rsidRDefault="0035606C" w:rsidP="00FF63EF">
            <w:pPr>
              <w:jc w:val="center"/>
            </w:pPr>
          </w:p>
        </w:tc>
        <w:tc>
          <w:tcPr>
            <w:tcW w:w="3064" w:type="dxa"/>
          </w:tcPr>
          <w:p w:rsidR="0035606C" w:rsidRDefault="0035606C" w:rsidP="00CF2AA3"/>
        </w:tc>
      </w:tr>
      <w:tr w:rsidR="00FF63EF" w:rsidTr="0035606C">
        <w:tc>
          <w:tcPr>
            <w:tcW w:w="2410" w:type="dxa"/>
          </w:tcPr>
          <w:p w:rsidR="00FF63EF" w:rsidRDefault="00FF63EF" w:rsidP="00CF2AA3"/>
        </w:tc>
        <w:tc>
          <w:tcPr>
            <w:tcW w:w="1843" w:type="dxa"/>
          </w:tcPr>
          <w:p w:rsidR="00FF63EF" w:rsidRDefault="00FF63EF" w:rsidP="00FF63EF">
            <w:pPr>
              <w:jc w:val="center"/>
            </w:pPr>
          </w:p>
        </w:tc>
        <w:tc>
          <w:tcPr>
            <w:tcW w:w="850" w:type="dxa"/>
          </w:tcPr>
          <w:p w:rsidR="00FF63EF" w:rsidRDefault="0035606C" w:rsidP="00FF63E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851" w:type="dxa"/>
          </w:tcPr>
          <w:p w:rsidR="00FF63EF" w:rsidRDefault="00FF63EF" w:rsidP="00FF63EF">
            <w:pPr>
              <w:jc w:val="center"/>
            </w:pPr>
          </w:p>
        </w:tc>
        <w:tc>
          <w:tcPr>
            <w:tcW w:w="3064" w:type="dxa"/>
          </w:tcPr>
          <w:p w:rsidR="00FF63EF" w:rsidRDefault="00FF63EF" w:rsidP="00CF2AA3"/>
        </w:tc>
      </w:tr>
    </w:tbl>
    <w:p w:rsidR="00CF2AA3" w:rsidRPr="00466B38" w:rsidRDefault="00FF63EF" w:rsidP="00CF2AA3">
      <w:pPr>
        <w:rPr>
          <w:sz w:val="22"/>
        </w:rPr>
      </w:pPr>
      <w:r w:rsidRPr="00466B38">
        <w:rPr>
          <w:rFonts w:hint="eastAsia"/>
          <w:sz w:val="22"/>
        </w:rPr>
        <w:t>４</w:t>
      </w:r>
      <w:r w:rsidR="00CF2AA3" w:rsidRPr="00466B38">
        <w:rPr>
          <w:rFonts w:hint="eastAsia"/>
          <w:sz w:val="22"/>
        </w:rPr>
        <w:t xml:space="preserve">　</w:t>
      </w:r>
      <w:r w:rsidR="006F73F6" w:rsidRPr="00466B38">
        <w:rPr>
          <w:rFonts w:hint="eastAsia"/>
          <w:sz w:val="22"/>
        </w:rPr>
        <w:t>宿泊</w:t>
      </w:r>
      <w:r w:rsidR="00CF2AA3" w:rsidRPr="00466B38">
        <w:rPr>
          <w:rFonts w:hint="eastAsia"/>
          <w:sz w:val="22"/>
        </w:rPr>
        <w:t>施設</w:t>
      </w:r>
      <w:r w:rsidR="0035606C" w:rsidRPr="00466B38">
        <w:rPr>
          <w:rFonts w:hint="eastAsia"/>
          <w:sz w:val="22"/>
        </w:rPr>
        <w:t>及び補助金申請額</w:t>
      </w:r>
    </w:p>
    <w:tbl>
      <w:tblPr>
        <w:tblStyle w:val="aa"/>
        <w:tblW w:w="9072" w:type="dxa"/>
        <w:tblInd w:w="250" w:type="dxa"/>
        <w:tblLook w:val="04A0" w:firstRow="1" w:lastRow="0" w:firstColumn="1" w:lastColumn="0" w:noHBand="0" w:noVBand="1"/>
      </w:tblPr>
      <w:tblGrid>
        <w:gridCol w:w="2410"/>
        <w:gridCol w:w="2268"/>
        <w:gridCol w:w="1417"/>
        <w:gridCol w:w="1418"/>
        <w:gridCol w:w="1559"/>
      </w:tblGrid>
      <w:tr w:rsidR="00BA1F30" w:rsidTr="00BA1F30">
        <w:tc>
          <w:tcPr>
            <w:tcW w:w="2410" w:type="dxa"/>
            <w:vAlign w:val="center"/>
          </w:tcPr>
          <w:p w:rsidR="00C7152F" w:rsidRDefault="00C7152F" w:rsidP="00BA1F30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2268" w:type="dxa"/>
            <w:vAlign w:val="center"/>
          </w:tcPr>
          <w:p w:rsidR="00C7152F" w:rsidRDefault="00466B38" w:rsidP="00466B38">
            <w:pPr>
              <w:jc w:val="center"/>
            </w:pPr>
            <w:r>
              <w:rPr>
                <w:rFonts w:hint="eastAsia"/>
              </w:rPr>
              <w:t>宿泊</w:t>
            </w:r>
            <w:r w:rsidR="00C7152F">
              <w:rPr>
                <w:rFonts w:hint="eastAsia"/>
              </w:rPr>
              <w:t>日</w:t>
            </w:r>
          </w:p>
        </w:tc>
        <w:tc>
          <w:tcPr>
            <w:tcW w:w="1417" w:type="dxa"/>
            <w:vAlign w:val="center"/>
          </w:tcPr>
          <w:p w:rsidR="00C7152F" w:rsidRPr="00BA1F30" w:rsidRDefault="00C7152F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宿泊</w:t>
            </w:r>
            <w:r w:rsidR="00466B38">
              <w:rPr>
                <w:rFonts w:asciiTheme="minorEastAsia" w:hAnsiTheme="minorEastAsia" w:hint="eastAsia"/>
              </w:rPr>
              <w:t>費</w:t>
            </w:r>
          </w:p>
          <w:p w:rsidR="00BA1F30" w:rsidRPr="00BA1F30" w:rsidRDefault="00BA1F30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(Ａ)</w:t>
            </w:r>
          </w:p>
        </w:tc>
        <w:tc>
          <w:tcPr>
            <w:tcW w:w="1418" w:type="dxa"/>
            <w:vAlign w:val="center"/>
          </w:tcPr>
          <w:p w:rsidR="00BA1F30" w:rsidRPr="00BA1F30" w:rsidRDefault="00C7152F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支払済み額</w:t>
            </w:r>
          </w:p>
          <w:p w:rsidR="00C7152F" w:rsidRPr="00BA1F30" w:rsidRDefault="00BA1F30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(Ｂ)</w:t>
            </w:r>
          </w:p>
        </w:tc>
        <w:tc>
          <w:tcPr>
            <w:tcW w:w="1559" w:type="dxa"/>
            <w:vAlign w:val="center"/>
          </w:tcPr>
          <w:p w:rsidR="00C7152F" w:rsidRPr="00BA1F30" w:rsidRDefault="00BA1F30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補助金申請額</w:t>
            </w:r>
          </w:p>
          <w:p w:rsidR="00BA1F30" w:rsidRPr="00BA1F30" w:rsidRDefault="00BA1F30" w:rsidP="00BA1F30">
            <w:pPr>
              <w:jc w:val="center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(Ａ)－(Ｂ)</w:t>
            </w:r>
          </w:p>
        </w:tc>
      </w:tr>
      <w:tr w:rsidR="00BA1F30" w:rsidTr="00BA1F30">
        <w:tc>
          <w:tcPr>
            <w:tcW w:w="2410" w:type="dxa"/>
          </w:tcPr>
          <w:p w:rsidR="00C7152F" w:rsidRDefault="00C7152F" w:rsidP="00CF2AA3"/>
        </w:tc>
        <w:tc>
          <w:tcPr>
            <w:tcW w:w="2268" w:type="dxa"/>
          </w:tcPr>
          <w:p w:rsidR="00C7152F" w:rsidRDefault="00BA1F30" w:rsidP="00BA1F30">
            <w:pPr>
              <w:jc w:val="center"/>
            </w:pPr>
            <w:r>
              <w:rPr>
                <w:rFonts w:hint="eastAsia"/>
              </w:rPr>
              <w:t xml:space="preserve">　月　日～　月　日</w:t>
            </w:r>
          </w:p>
        </w:tc>
        <w:tc>
          <w:tcPr>
            <w:tcW w:w="1417" w:type="dxa"/>
          </w:tcPr>
          <w:p w:rsidR="00C7152F" w:rsidRPr="00BA1F30" w:rsidRDefault="00BA1F30" w:rsidP="00BA1F3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C7152F" w:rsidRPr="00BA1F30" w:rsidRDefault="00BA1F30" w:rsidP="00BA1F3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</w:tcPr>
          <w:p w:rsidR="00C7152F" w:rsidRPr="00BA1F30" w:rsidRDefault="00BA1F30" w:rsidP="00BA1F3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</w:tr>
      <w:tr w:rsidR="00BA1F30" w:rsidTr="00FF63EF">
        <w:tc>
          <w:tcPr>
            <w:tcW w:w="2410" w:type="dxa"/>
          </w:tcPr>
          <w:p w:rsidR="00BA1F30" w:rsidRDefault="00BA1F30" w:rsidP="00CF2AA3"/>
        </w:tc>
        <w:tc>
          <w:tcPr>
            <w:tcW w:w="2268" w:type="dxa"/>
          </w:tcPr>
          <w:p w:rsidR="00BA1F30" w:rsidRDefault="00BA1F30" w:rsidP="00141AB0">
            <w:pPr>
              <w:jc w:val="center"/>
            </w:pPr>
            <w:r>
              <w:rPr>
                <w:rFonts w:hint="eastAsia"/>
              </w:rPr>
              <w:t xml:space="preserve">　月　日～　月　日</w:t>
            </w:r>
          </w:p>
        </w:tc>
        <w:tc>
          <w:tcPr>
            <w:tcW w:w="1417" w:type="dxa"/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418" w:type="dxa"/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</w:tr>
      <w:tr w:rsidR="00BA1F30" w:rsidTr="00FF63EF">
        <w:tc>
          <w:tcPr>
            <w:tcW w:w="4678" w:type="dxa"/>
            <w:gridSpan w:val="2"/>
          </w:tcPr>
          <w:p w:rsidR="00BA1F30" w:rsidRDefault="00BA1F30" w:rsidP="00BA1F3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right w:val="single" w:sz="24" w:space="0" w:color="auto"/>
            </w:tcBorders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A1F30" w:rsidRPr="00BA1F30" w:rsidRDefault="00BA1F30" w:rsidP="00141AB0">
            <w:pPr>
              <w:jc w:val="right"/>
              <w:rPr>
                <w:rFonts w:asciiTheme="minorEastAsia" w:hAnsiTheme="minorEastAsia"/>
              </w:rPr>
            </w:pPr>
            <w:r w:rsidRPr="00BA1F30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35606C" w:rsidRPr="008D29B8" w:rsidRDefault="0035606C" w:rsidP="0035606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支払いが確認できる書類（領収書の写し</w:t>
      </w:r>
      <w:r w:rsidR="0084142D">
        <w:rPr>
          <w:rFonts w:hint="eastAsia"/>
        </w:rPr>
        <w:t>等</w:t>
      </w:r>
      <w:r>
        <w:rPr>
          <w:rFonts w:hint="eastAsia"/>
        </w:rPr>
        <w:t>）</w:t>
      </w:r>
      <w:r w:rsidR="00AE48AB">
        <w:rPr>
          <w:rFonts w:hint="eastAsia"/>
        </w:rPr>
        <w:t>及び住民票の写し</w:t>
      </w:r>
      <w:r>
        <w:rPr>
          <w:rFonts w:hint="eastAsia"/>
        </w:rPr>
        <w:t>を添付してください。</w:t>
      </w:r>
    </w:p>
    <w:p w:rsidR="00C7152F" w:rsidRPr="00F51033" w:rsidRDefault="00C7152F" w:rsidP="00C7152F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-･-･-･-･-･-･-･-･-･-･-･-･-･-･-･-･-･-･-･-･-･-･-･-･-･-･-･-･-･-･-･-･-･-･-･-･-･-･-</w:t>
      </w:r>
    </w:p>
    <w:p w:rsidR="00D6302B" w:rsidRPr="008D29B8" w:rsidRDefault="00D6302B" w:rsidP="00D6302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委　任　状</w:t>
      </w:r>
    </w:p>
    <w:p w:rsidR="00D6302B" w:rsidRDefault="00D6302B" w:rsidP="00D6302B">
      <w:pPr>
        <w:snapToGrid w:val="0"/>
        <w:spacing w:line="120" w:lineRule="auto"/>
      </w:pPr>
    </w:p>
    <w:p w:rsidR="00D6302B" w:rsidRDefault="00D6302B" w:rsidP="00D6302B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下記の者を代理人と定め、体感</w:t>
      </w:r>
      <w:proofErr w:type="gramStart"/>
      <w:r>
        <w:rPr>
          <w:rFonts w:ascii="ＭＳ 明朝" w:eastAsia="ＭＳ 明朝" w:hAnsi="ＭＳ 明朝" w:hint="eastAsia"/>
          <w:color w:val="000000" w:themeColor="text1"/>
          <w:sz w:val="22"/>
        </w:rPr>
        <w:t>みね</w:t>
      </w:r>
      <w:proofErr w:type="gramEnd"/>
      <w:r>
        <w:rPr>
          <w:rFonts w:ascii="ＭＳ 明朝" w:eastAsia="ＭＳ 明朝" w:hAnsi="ＭＳ 明朝" w:hint="eastAsia"/>
          <w:color w:val="000000" w:themeColor="text1"/>
          <w:sz w:val="22"/>
        </w:rPr>
        <w:t>暮らし関係人口等創出事業</w:t>
      </w: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を受領することを委任します。</w:t>
      </w:r>
    </w:p>
    <w:p w:rsidR="00D6302B" w:rsidRDefault="00D6302B" w:rsidP="00D6302B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D6302B" w:rsidRDefault="00D6302B" w:rsidP="00D6302B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862F20">
        <w:rPr>
          <w:rFonts w:ascii="ＭＳ 明朝" w:eastAsia="ＭＳ 明朝" w:hAnsi="ＭＳ 明朝" w:hint="eastAsia"/>
          <w:color w:val="000000" w:themeColor="text1"/>
          <w:sz w:val="22"/>
        </w:rPr>
        <w:t>受領者</w:t>
      </w:r>
      <w:r w:rsidR="00155299">
        <w:rPr>
          <w:rFonts w:ascii="ＭＳ 明朝" w:eastAsia="ＭＳ 明朝" w:hAnsi="ＭＳ 明朝" w:hint="eastAsia"/>
          <w:color w:val="000000" w:themeColor="text1"/>
          <w:sz w:val="22"/>
        </w:rPr>
        <w:t>（施設）</w:t>
      </w:r>
      <w:r w:rsidR="00862F20">
        <w:rPr>
          <w:rFonts w:ascii="ＭＳ 明朝" w:eastAsia="ＭＳ 明朝" w:hAnsi="ＭＳ 明朝" w:hint="eastAsia"/>
          <w:color w:val="000000" w:themeColor="text1"/>
          <w:sz w:val="22"/>
        </w:rPr>
        <w:t xml:space="preserve">及び補助金額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>上記４</w:t>
      </w:r>
      <w:r w:rsidR="00862F20">
        <w:rPr>
          <w:rFonts w:ascii="ＭＳ 明朝" w:eastAsia="ＭＳ 明朝" w:hAnsi="ＭＳ 明朝" w:hint="eastAsia"/>
          <w:color w:val="000000" w:themeColor="text1"/>
          <w:sz w:val="22"/>
        </w:rPr>
        <w:t>の</w:t>
      </w:r>
      <w:r>
        <w:rPr>
          <w:rFonts w:ascii="ＭＳ 明朝" w:eastAsia="ＭＳ 明朝" w:hAnsi="ＭＳ 明朝" w:hint="eastAsia"/>
          <w:color w:val="000000" w:themeColor="text1"/>
          <w:sz w:val="22"/>
        </w:rPr>
        <w:t>とおり</w:t>
      </w:r>
    </w:p>
    <w:p w:rsidR="00D6302B" w:rsidRPr="00862F20" w:rsidRDefault="00D6302B" w:rsidP="00D6302B">
      <w:pPr>
        <w:snapToGrid w:val="0"/>
        <w:spacing w:line="120" w:lineRule="auto"/>
      </w:pPr>
    </w:p>
    <w:p w:rsidR="00D6302B" w:rsidRDefault="00D6302B" w:rsidP="00D6302B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年　　月　　日</w:t>
      </w:r>
    </w:p>
    <w:p w:rsidR="00D6302B" w:rsidRPr="008D29B8" w:rsidRDefault="00283363" w:rsidP="00D6302B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委任</w:t>
      </w:r>
      <w:r w:rsidR="00D6302B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者　住　所　　　　　　　　　　　　</w:t>
      </w:r>
    </w:p>
    <w:p w:rsidR="00D6302B" w:rsidRPr="00D6302B" w:rsidRDefault="00D6302B" w:rsidP="00D6302B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　　　　　　　　　　　　</w:t>
      </w:r>
    </w:p>
    <w:sectPr w:rsidR="00D6302B" w:rsidRPr="00D6302B" w:rsidSect="006D32B8">
      <w:pgSz w:w="11906" w:h="16838" w:code="9"/>
      <w:pgMar w:top="1134" w:right="1418" w:bottom="1134" w:left="1418" w:header="851" w:footer="992" w:gutter="0"/>
      <w:cols w:space="425"/>
      <w:docGrid w:type="linesAndChars" w:linePitch="346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8B" w:rsidRDefault="0018468B" w:rsidP="00372B6E">
      <w:r>
        <w:separator/>
      </w:r>
    </w:p>
  </w:endnote>
  <w:endnote w:type="continuationSeparator" w:id="0">
    <w:p w:rsidR="0018468B" w:rsidRDefault="0018468B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8B" w:rsidRDefault="0018468B" w:rsidP="00372B6E">
      <w:r>
        <w:separator/>
      </w:r>
    </w:p>
  </w:footnote>
  <w:footnote w:type="continuationSeparator" w:id="0">
    <w:p w:rsidR="0018468B" w:rsidRDefault="0018468B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49951EB"/>
    <w:multiLevelType w:val="hybridMultilevel"/>
    <w:tmpl w:val="72A488CA"/>
    <w:lvl w:ilvl="0" w:tplc="00AABB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E7C76B8"/>
    <w:multiLevelType w:val="hybridMultilevel"/>
    <w:tmpl w:val="A5D21632"/>
    <w:lvl w:ilvl="0" w:tplc="6C182EB0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1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EED3D1B"/>
    <w:multiLevelType w:val="hybridMultilevel"/>
    <w:tmpl w:val="1C82EB16"/>
    <w:lvl w:ilvl="0" w:tplc="C02E445E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4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840B9B"/>
    <w:multiLevelType w:val="hybridMultilevel"/>
    <w:tmpl w:val="CFD84B8A"/>
    <w:lvl w:ilvl="0" w:tplc="584E1772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26723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71BB"/>
    <w:rsid w:val="00103D7B"/>
    <w:rsid w:val="00112105"/>
    <w:rsid w:val="00114739"/>
    <w:rsid w:val="00125F99"/>
    <w:rsid w:val="0014471D"/>
    <w:rsid w:val="0014760C"/>
    <w:rsid w:val="00147CBF"/>
    <w:rsid w:val="00155299"/>
    <w:rsid w:val="00161FB4"/>
    <w:rsid w:val="00174B33"/>
    <w:rsid w:val="001824A0"/>
    <w:rsid w:val="0018468B"/>
    <w:rsid w:val="001932D9"/>
    <w:rsid w:val="00196873"/>
    <w:rsid w:val="001A3AA1"/>
    <w:rsid w:val="001B17A9"/>
    <w:rsid w:val="001B6B9F"/>
    <w:rsid w:val="001C15B3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3363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606C"/>
    <w:rsid w:val="00357CED"/>
    <w:rsid w:val="00366C83"/>
    <w:rsid w:val="00366DD9"/>
    <w:rsid w:val="0036706B"/>
    <w:rsid w:val="00372B6E"/>
    <w:rsid w:val="003740CF"/>
    <w:rsid w:val="003811C1"/>
    <w:rsid w:val="0039404A"/>
    <w:rsid w:val="00397738"/>
    <w:rsid w:val="003A0D6D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66B38"/>
    <w:rsid w:val="00472987"/>
    <w:rsid w:val="0048439E"/>
    <w:rsid w:val="004920B7"/>
    <w:rsid w:val="00495791"/>
    <w:rsid w:val="0049674C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D32B8"/>
    <w:rsid w:val="006F2028"/>
    <w:rsid w:val="006F4966"/>
    <w:rsid w:val="006F73F6"/>
    <w:rsid w:val="007031B5"/>
    <w:rsid w:val="00711A93"/>
    <w:rsid w:val="00713AC7"/>
    <w:rsid w:val="00736385"/>
    <w:rsid w:val="00736545"/>
    <w:rsid w:val="0076017D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4142D"/>
    <w:rsid w:val="008516B3"/>
    <w:rsid w:val="00854147"/>
    <w:rsid w:val="0085510A"/>
    <w:rsid w:val="00855CB7"/>
    <w:rsid w:val="008566A8"/>
    <w:rsid w:val="00862F20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65C8"/>
    <w:rsid w:val="0090223C"/>
    <w:rsid w:val="009030EB"/>
    <w:rsid w:val="0090612F"/>
    <w:rsid w:val="0091363E"/>
    <w:rsid w:val="00927F86"/>
    <w:rsid w:val="00930F28"/>
    <w:rsid w:val="009410A9"/>
    <w:rsid w:val="009424A4"/>
    <w:rsid w:val="00947E50"/>
    <w:rsid w:val="009539C1"/>
    <w:rsid w:val="00965901"/>
    <w:rsid w:val="00970C6D"/>
    <w:rsid w:val="00976521"/>
    <w:rsid w:val="00984846"/>
    <w:rsid w:val="0099188F"/>
    <w:rsid w:val="00996ACA"/>
    <w:rsid w:val="009C56B6"/>
    <w:rsid w:val="009C6D4C"/>
    <w:rsid w:val="009D0C47"/>
    <w:rsid w:val="009D4F10"/>
    <w:rsid w:val="009F52B5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C7208"/>
    <w:rsid w:val="00AD2F5D"/>
    <w:rsid w:val="00AD633E"/>
    <w:rsid w:val="00AD6994"/>
    <w:rsid w:val="00AD7533"/>
    <w:rsid w:val="00AE30AE"/>
    <w:rsid w:val="00AE35E2"/>
    <w:rsid w:val="00AE4822"/>
    <w:rsid w:val="00AE48AB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1F30"/>
    <w:rsid w:val="00BA26C1"/>
    <w:rsid w:val="00BA7371"/>
    <w:rsid w:val="00BB6C53"/>
    <w:rsid w:val="00BC2E41"/>
    <w:rsid w:val="00BD12DA"/>
    <w:rsid w:val="00BE2E0B"/>
    <w:rsid w:val="00BE3861"/>
    <w:rsid w:val="00BE3E11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67BE7"/>
    <w:rsid w:val="00C7152F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2AA3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302B"/>
    <w:rsid w:val="00D65748"/>
    <w:rsid w:val="00D713F2"/>
    <w:rsid w:val="00D7451D"/>
    <w:rsid w:val="00D74522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77C0"/>
    <w:rsid w:val="00F233CD"/>
    <w:rsid w:val="00F33786"/>
    <w:rsid w:val="00F3738A"/>
    <w:rsid w:val="00F52E5E"/>
    <w:rsid w:val="00F555B1"/>
    <w:rsid w:val="00F62CCB"/>
    <w:rsid w:val="00FA4671"/>
    <w:rsid w:val="00FB01B6"/>
    <w:rsid w:val="00FB2C15"/>
    <w:rsid w:val="00FB3468"/>
    <w:rsid w:val="00FE1B1B"/>
    <w:rsid w:val="00FE4804"/>
    <w:rsid w:val="00FF63E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7CF8-47AE-437B-8805-93B7EA72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2</cp:revision>
  <cp:lastPrinted>2021-03-31T12:08:00Z</cp:lastPrinted>
  <dcterms:created xsi:type="dcterms:W3CDTF">2021-03-31T12:08:00Z</dcterms:created>
  <dcterms:modified xsi:type="dcterms:W3CDTF">2021-03-31T12:08:00Z</dcterms:modified>
</cp:coreProperties>
</file>